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D8E" w:rsidRPr="003E7D8A" w:rsidRDefault="00E70D8E" w:rsidP="00E70D8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E7D8A">
        <w:rPr>
          <w:rFonts w:ascii="Times New Roman" w:hAnsi="Times New Roman" w:cs="Times New Roman"/>
          <w:sz w:val="32"/>
          <w:szCs w:val="32"/>
        </w:rPr>
        <w:t>Балтийский государственный технический университет</w:t>
      </w:r>
      <w:r w:rsidRPr="003E7D8A">
        <w:rPr>
          <w:rFonts w:ascii="Times New Roman" w:hAnsi="Times New Roman" w:cs="Times New Roman"/>
          <w:sz w:val="32"/>
          <w:szCs w:val="32"/>
        </w:rPr>
        <w:br/>
        <w:t>«ВОЕНМЕХ»  им. Д. Ф. Устинова</w:t>
      </w:r>
    </w:p>
    <w:p w:rsidR="00E70D8E" w:rsidRPr="003E7D8A" w:rsidRDefault="00E70D8E" w:rsidP="00E70D8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E7D8A">
        <w:rPr>
          <w:rFonts w:ascii="Times New Roman" w:hAnsi="Times New Roman" w:cs="Times New Roman"/>
          <w:sz w:val="32"/>
          <w:szCs w:val="32"/>
        </w:rPr>
        <w:t>Факультет “</w:t>
      </w:r>
      <w:r w:rsidRPr="003E7D8A">
        <w:rPr>
          <w:rFonts w:ascii="Times New Roman" w:hAnsi="Times New Roman" w:cs="Times New Roman"/>
          <w:sz w:val="32"/>
          <w:szCs w:val="32"/>
          <w:lang w:val="en-US"/>
        </w:rPr>
        <w:t>O</w:t>
      </w:r>
      <w:r w:rsidRPr="003E7D8A">
        <w:rPr>
          <w:rFonts w:ascii="Times New Roman" w:hAnsi="Times New Roman" w:cs="Times New Roman"/>
          <w:sz w:val="32"/>
          <w:szCs w:val="32"/>
        </w:rPr>
        <w:t>” Естественнонаучный</w:t>
      </w:r>
    </w:p>
    <w:p w:rsidR="00E70D8E" w:rsidRPr="003E7D8A" w:rsidRDefault="00E70D8E" w:rsidP="00E70D8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E7D8A">
        <w:rPr>
          <w:rFonts w:ascii="Times New Roman" w:hAnsi="Times New Roman" w:cs="Times New Roman"/>
          <w:sz w:val="32"/>
          <w:szCs w:val="32"/>
        </w:rPr>
        <w:t>Кафедра О</w:t>
      </w:r>
      <w:proofErr w:type="gramStart"/>
      <w:r w:rsidRPr="003E7D8A">
        <w:rPr>
          <w:rFonts w:ascii="Times New Roman" w:hAnsi="Times New Roman" w:cs="Times New Roman"/>
          <w:sz w:val="32"/>
          <w:szCs w:val="32"/>
        </w:rPr>
        <w:t>7</w:t>
      </w:r>
      <w:proofErr w:type="gramEnd"/>
      <w:r w:rsidRPr="003E7D8A">
        <w:rPr>
          <w:rFonts w:ascii="Times New Roman" w:hAnsi="Times New Roman" w:cs="Times New Roman"/>
          <w:sz w:val="32"/>
          <w:szCs w:val="32"/>
        </w:rPr>
        <w:t xml:space="preserve"> «Информационные системы и программная инженерия»</w:t>
      </w:r>
    </w:p>
    <w:p w:rsidR="00E70D8E" w:rsidRPr="003E7D8A" w:rsidRDefault="00E70D8E" w:rsidP="00E70D8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70D8E" w:rsidRPr="003E7D8A" w:rsidRDefault="00E70D8E" w:rsidP="00E70D8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70D8E" w:rsidRPr="003E7D8A" w:rsidRDefault="00E70D8E" w:rsidP="00E70D8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70D8E" w:rsidRPr="003E7D8A" w:rsidRDefault="00E70D8E" w:rsidP="00E70D8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70D8E" w:rsidRPr="003E7D8A" w:rsidRDefault="00E70D8E" w:rsidP="00E70D8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70D8E" w:rsidRPr="003E7D8A" w:rsidRDefault="00E70D8E" w:rsidP="00E70D8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70D8E" w:rsidRPr="003E7D8A" w:rsidRDefault="00E70D8E" w:rsidP="00E70D8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70D8E" w:rsidRPr="003E7D8A" w:rsidRDefault="00E70D8E" w:rsidP="00E70D8E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3E7D8A">
        <w:rPr>
          <w:rFonts w:ascii="Times New Roman" w:hAnsi="Times New Roman" w:cs="Times New Roman"/>
          <w:b/>
          <w:bCs/>
          <w:sz w:val="32"/>
          <w:szCs w:val="32"/>
        </w:rPr>
        <w:t>Практическая работа №1</w:t>
      </w:r>
      <w:r w:rsidRPr="003E7D8A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3E7D8A">
        <w:rPr>
          <w:rFonts w:ascii="Times New Roman" w:hAnsi="Times New Roman" w:cs="Times New Roman"/>
          <w:sz w:val="32"/>
          <w:szCs w:val="32"/>
        </w:rPr>
        <w:t>по дисциплине «Программирование на ЯВУ»</w:t>
      </w:r>
      <w:r w:rsidRPr="003E7D8A">
        <w:rPr>
          <w:rFonts w:ascii="Times New Roman" w:hAnsi="Times New Roman" w:cs="Times New Roman"/>
          <w:sz w:val="32"/>
          <w:szCs w:val="32"/>
        </w:rPr>
        <w:br/>
        <w:t>на тему «КЛАССЫ: ОСНОВНЫЕ ПОНЯТИЯ И ОПРЕДЕЛЕНИЯ»</w:t>
      </w:r>
    </w:p>
    <w:p w:rsidR="00E70D8E" w:rsidRDefault="00E70D8E" w:rsidP="00E70D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D8E" w:rsidRDefault="00E70D8E" w:rsidP="00E70D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D8E" w:rsidRDefault="00E70D8E" w:rsidP="00E70D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D8E" w:rsidRDefault="00E70D8E" w:rsidP="00E70D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D8E" w:rsidRDefault="00E70D8E" w:rsidP="00E70D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D8E" w:rsidRDefault="00E70D8E" w:rsidP="00E70D8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0D8E" w:rsidRDefault="00E70D8E" w:rsidP="00E70D8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70D8E" w:rsidRDefault="00E70D8E" w:rsidP="00E70D8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E70D8E" w:rsidRDefault="00E70D8E" w:rsidP="00E70D8E">
      <w:pPr>
        <w:spacing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br/>
        <w:t xml:space="preserve">Студент </w:t>
      </w:r>
      <w:r w:rsidR="00897EC9">
        <w:rPr>
          <w:rFonts w:ascii="Times New Roman" w:hAnsi="Times New Roman" w:cs="Times New Roman"/>
          <w:sz w:val="28"/>
          <w:szCs w:val="28"/>
        </w:rPr>
        <w:t>Кост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97EC9">
        <w:rPr>
          <w:rFonts w:ascii="Times New Roman" w:hAnsi="Times New Roman" w:cs="Times New Roman"/>
          <w:sz w:val="28"/>
          <w:szCs w:val="28"/>
        </w:rPr>
        <w:t>Г. Ю</w:t>
      </w:r>
      <w:r>
        <w:rPr>
          <w:rFonts w:ascii="Times New Roman" w:hAnsi="Times New Roman" w:cs="Times New Roman"/>
          <w:sz w:val="28"/>
          <w:szCs w:val="28"/>
        </w:rPr>
        <w:t xml:space="preserve">.            </w:t>
      </w:r>
      <w:r w:rsidRPr="00C57B17"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</w:rPr>
        <w:t>О712Б</w:t>
      </w:r>
      <w:r>
        <w:rPr>
          <w:rFonts w:ascii="Times New Roman" w:hAnsi="Times New Roman" w:cs="Times New Roman"/>
          <w:sz w:val="28"/>
          <w:szCs w:val="28"/>
        </w:rPr>
        <w:br/>
      </w:r>
      <w:r w:rsidRPr="00C57B17">
        <w:rPr>
          <w:rFonts w:ascii="Times New Roman" w:hAnsi="Times New Roman" w:cs="Times New Roman"/>
          <w:sz w:val="28"/>
          <w:szCs w:val="28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Васюков В.М.</w:t>
      </w:r>
      <w:r w:rsidRPr="00C57B17">
        <w:rPr>
          <w:rFonts w:ascii="Times New Roman" w:hAnsi="Times New Roman" w:cs="Times New Roman"/>
          <w:sz w:val="28"/>
          <w:szCs w:val="28"/>
        </w:rPr>
        <w:br/>
      </w:r>
    </w:p>
    <w:p w:rsidR="00E70D8E" w:rsidRDefault="00E70D8E" w:rsidP="00E70D8E"/>
    <w:p w:rsidR="00E70D8E" w:rsidRDefault="00E70D8E" w:rsidP="00E70D8E">
      <w:pPr>
        <w:jc w:val="center"/>
      </w:pPr>
    </w:p>
    <w:p w:rsidR="00E70D8E" w:rsidRPr="003E7D8A" w:rsidRDefault="00E70D8E" w:rsidP="00E70D8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>Санкт-Петербург</w:t>
      </w:r>
      <w:r w:rsidRPr="00C57B17">
        <w:rPr>
          <w:rFonts w:ascii="Times New Roman" w:hAnsi="Times New Roman" w:cs="Times New Roman"/>
          <w:sz w:val="28"/>
          <w:szCs w:val="28"/>
        </w:rPr>
        <w:br/>
        <w:t>202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2</w:t>
      </w:r>
      <w:r w:rsidRPr="00C57B17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676AA4" w:rsidRDefault="00676AA4" w:rsidP="00AC35C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6AA4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:</w:t>
      </w:r>
    </w:p>
    <w:p w:rsidR="00F97051" w:rsidRDefault="00676AA4" w:rsidP="00C52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AA4">
        <w:rPr>
          <w:rFonts w:ascii="Times New Roman" w:hAnsi="Times New Roman" w:cs="Times New Roman"/>
          <w:sz w:val="28"/>
          <w:szCs w:val="28"/>
        </w:rPr>
        <w:t>Описать класс в соответствии с индивидуальным вариантом задания и реализовать все его методы. Каждый класс должен содержать, помимо указанных в варианте методов, конструктор с параметрами, конструктор копирования, деструктор, методы ввода с клавиатуры, установки и получения значений полей, вывода этих значений на экран. В каждом методе класса, включая конструкторы и деструктор, предусмотреть отладочную печать сообщения, содержащего имя метода. Написать программу для тестирования всех методов класса, выбор метода должен осуществляться с помощью меню.</w:t>
      </w:r>
    </w:p>
    <w:p w:rsidR="00C52A15" w:rsidRDefault="00C52A15" w:rsidP="00C52A1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22D2F" w:rsidRPr="008C34B8" w:rsidRDefault="008C34B8" w:rsidP="00AC35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Вариант </w:t>
      </w:r>
      <w:r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12</w:t>
      </w:r>
    </w:p>
    <w:p w:rsidR="00897EC9" w:rsidRPr="00897EC9" w:rsidRDefault="00897EC9" w:rsidP="00897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 Треугольник</w:t>
      </w:r>
    </w:p>
    <w:p w:rsidR="00897EC9" w:rsidRPr="00897EC9" w:rsidRDefault="00897EC9" w:rsidP="00897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я: длина одной из сторон и </w:t>
      </w:r>
      <w:proofErr w:type="gramStart"/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чины</w:t>
      </w:r>
      <w:proofErr w:type="gramEnd"/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ежащих к ней углов</w:t>
      </w:r>
    </w:p>
    <w:p w:rsidR="00897EC9" w:rsidRPr="00897EC9" w:rsidRDefault="00897EC9" w:rsidP="00897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ы: вычисление высоты, проведенной из заданного </w:t>
      </w:r>
      <w:proofErr w:type="spellStart"/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гла</w:t>
      </w:r>
      <w:proofErr w:type="gramStart"/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о</w:t>
      </w:r>
      <w:proofErr w:type="gramEnd"/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еление</w:t>
      </w:r>
      <w:proofErr w:type="spellEnd"/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ипа</w:t>
      </w:r>
    </w:p>
    <w:p w:rsidR="00897EC9" w:rsidRPr="00897EC9" w:rsidRDefault="00897EC9" w:rsidP="00897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остроугольный, прямоугольный, тупоугольный)</w:t>
      </w:r>
      <w:proofErr w:type="gramStart"/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в</w:t>
      </w:r>
      <w:proofErr w:type="gramEnd"/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числение всех углов, вычисление длин всех сторон</w:t>
      </w:r>
    </w:p>
    <w:p w:rsidR="00897EC9" w:rsidRPr="00897EC9" w:rsidRDefault="00897EC9" w:rsidP="00897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торы: перегрузка операции ^ для обозначения операции определения подобия двух</w:t>
      </w:r>
    </w:p>
    <w:p w:rsidR="00897EC9" w:rsidRPr="00897EC9" w:rsidRDefault="00897EC9" w:rsidP="00897E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7EC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еугольников</w:t>
      </w:r>
    </w:p>
    <w:p w:rsidR="00676AA4" w:rsidRPr="002B4A01" w:rsidRDefault="00676AA4" w:rsidP="00676AA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76AA4">
        <w:rPr>
          <w:rFonts w:ascii="Times New Roman" w:hAnsi="Times New Roman" w:cs="Times New Roman"/>
          <w:b/>
          <w:sz w:val="28"/>
          <w:szCs w:val="28"/>
        </w:rPr>
        <w:t>Те</w:t>
      </w:r>
      <w:proofErr w:type="gramStart"/>
      <w:r w:rsidRPr="00676AA4">
        <w:rPr>
          <w:rFonts w:ascii="Times New Roman" w:hAnsi="Times New Roman" w:cs="Times New Roman"/>
          <w:b/>
          <w:sz w:val="28"/>
          <w:szCs w:val="28"/>
        </w:rPr>
        <w:t>кст</w:t>
      </w:r>
      <w:r w:rsidRPr="00897E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6AA4">
        <w:rPr>
          <w:rFonts w:ascii="Times New Roman" w:hAnsi="Times New Roman" w:cs="Times New Roman"/>
          <w:b/>
          <w:sz w:val="28"/>
          <w:szCs w:val="28"/>
        </w:rPr>
        <w:t>пр</w:t>
      </w:r>
      <w:proofErr w:type="gramEnd"/>
      <w:r w:rsidRPr="00676AA4">
        <w:rPr>
          <w:rFonts w:ascii="Times New Roman" w:hAnsi="Times New Roman" w:cs="Times New Roman"/>
          <w:b/>
          <w:sz w:val="28"/>
          <w:szCs w:val="28"/>
        </w:rPr>
        <w:t>ограммы</w:t>
      </w:r>
      <w:r w:rsidRPr="00897EC9">
        <w:rPr>
          <w:rFonts w:ascii="Times New Roman" w:hAnsi="Times New Roman" w:cs="Times New Roman"/>
          <w:b/>
          <w:sz w:val="28"/>
          <w:szCs w:val="28"/>
        </w:rPr>
        <w:t>:</w:t>
      </w:r>
    </w:p>
    <w:p w:rsidR="00897EC9" w:rsidRPr="002B4A01" w:rsidRDefault="00897EC9" w:rsidP="00676AA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айл</w:t>
      </w:r>
      <w:r w:rsidRPr="002B4A0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riangle</w:t>
      </w:r>
      <w:r w:rsidRPr="002B4A0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</w:p>
    <w:p w:rsidR="00897EC9" w:rsidRPr="00A64B83" w:rsidRDefault="00897EC9" w:rsidP="00897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97EC9">
        <w:rPr>
          <w:rFonts w:ascii="Courier New" w:hAnsi="Courier New" w:cs="Courier New"/>
          <w:sz w:val="20"/>
          <w:szCs w:val="20"/>
          <w:lang w:val="en-US"/>
        </w:rPr>
        <w:t>#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ndef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RIANGLE_H</w:t>
      </w:r>
    </w:p>
    <w:p w:rsidR="00897EC9" w:rsidRPr="00A64B83" w:rsidRDefault="00897EC9" w:rsidP="00897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TRIANGLE_H</w:t>
      </w:r>
    </w:p>
    <w:p w:rsidR="00897EC9" w:rsidRPr="00A64B83" w:rsidRDefault="00897EC9" w:rsidP="00897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897EC9" w:rsidRPr="00A64B83" w:rsidRDefault="00897EC9" w:rsidP="00897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ostream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:rsidR="00897EC9" w:rsidRPr="00A64B83" w:rsidRDefault="00897EC9" w:rsidP="00897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namespace std;</w:t>
      </w:r>
    </w:p>
    <w:p w:rsidR="00897EC9" w:rsidRPr="00A64B83" w:rsidRDefault="00897EC9" w:rsidP="00897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897EC9" w:rsidRPr="00A64B83" w:rsidRDefault="00897EC9" w:rsidP="00897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897EC9" w:rsidRPr="00A64B83" w:rsidRDefault="00897EC9" w:rsidP="00897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ass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riangle</w:t>
      </w:r>
    </w:p>
    <w:p w:rsidR="00897EC9" w:rsidRPr="00A64B83" w:rsidRDefault="00897EC9" w:rsidP="00897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897EC9" w:rsidRPr="00A64B83" w:rsidRDefault="00897EC9" w:rsidP="00897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vate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</w:t>
      </w:r>
    </w:p>
    <w:p w:rsidR="00897EC9" w:rsidRPr="00A64B83" w:rsidRDefault="00897EC9" w:rsidP="00897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ide;</w:t>
      </w:r>
    </w:p>
    <w:p w:rsidR="00897EC9" w:rsidRPr="00A64B83" w:rsidRDefault="00897EC9" w:rsidP="00897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ngle_1;</w:t>
      </w:r>
    </w:p>
    <w:p w:rsidR="00897EC9" w:rsidRPr="00A64B83" w:rsidRDefault="00897EC9" w:rsidP="00897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ngle_2;</w:t>
      </w:r>
    </w:p>
    <w:p w:rsidR="00897EC9" w:rsidRPr="00A64B83" w:rsidRDefault="00897EC9" w:rsidP="00897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897EC9" w:rsidRPr="00A64B83" w:rsidRDefault="00897EC9" w:rsidP="00897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ublic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</w:t>
      </w:r>
    </w:p>
    <w:p w:rsidR="00897EC9" w:rsidRPr="00C52A15" w:rsidRDefault="00897EC9" w:rsidP="00897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</w:t>
      </w:r>
      <w:proofErr w:type="gramEnd"/>
      <w:r w:rsidRPr="00C52A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ame</w:t>
      </w:r>
      <w:r w:rsidRPr="00C52A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897EC9" w:rsidRPr="00C52A15" w:rsidRDefault="00897EC9" w:rsidP="00897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52A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iangle</w:t>
      </w:r>
      <w:r w:rsidRPr="00C52A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52A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///</w:t>
      </w:r>
      <w:r w:rsidRPr="008C34B8">
        <w:rPr>
          <w:rFonts w:ascii="Courier New" w:hAnsi="Courier New" w:cs="Courier New"/>
          <w:color w:val="000000" w:themeColor="text1"/>
          <w:sz w:val="20"/>
          <w:szCs w:val="20"/>
        </w:rPr>
        <w:t>конструктор</w:t>
      </w:r>
      <w:r w:rsidRPr="00C52A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8C34B8">
        <w:rPr>
          <w:rFonts w:ascii="Courier New" w:hAnsi="Courier New" w:cs="Courier New"/>
          <w:color w:val="000000" w:themeColor="text1"/>
          <w:sz w:val="20"/>
          <w:szCs w:val="20"/>
        </w:rPr>
        <w:t>по</w:t>
      </w:r>
      <w:r w:rsidRPr="00C52A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8C34B8">
        <w:rPr>
          <w:rFonts w:ascii="Courier New" w:hAnsi="Courier New" w:cs="Courier New"/>
          <w:color w:val="000000" w:themeColor="text1"/>
          <w:sz w:val="20"/>
          <w:szCs w:val="20"/>
        </w:rPr>
        <w:t>умолчанию</w:t>
      </w:r>
    </w:p>
    <w:p w:rsidR="00897EC9" w:rsidRPr="00A64B83" w:rsidRDefault="00897EC9" w:rsidP="00897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52A1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iangle(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, double, double, double);///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нструктор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с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араметром</w:t>
      </w:r>
      <w:proofErr w:type="spellEnd"/>
    </w:p>
    <w:p w:rsidR="00897EC9" w:rsidRPr="00A64B83" w:rsidRDefault="00897EC9" w:rsidP="00897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iangle(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triangle &amp;);///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нструктор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пирования</w:t>
      </w:r>
      <w:proofErr w:type="spellEnd"/>
    </w:p>
    <w:p w:rsidR="00897EC9" w:rsidRPr="00A64B83" w:rsidRDefault="00897EC9" w:rsidP="00897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~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iangle(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; //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еструктор</w:t>
      </w:r>
      <w:proofErr w:type="spellEnd"/>
    </w:p>
    <w:p w:rsidR="00897EC9" w:rsidRPr="00A64B83" w:rsidRDefault="00897EC9" w:rsidP="00897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897EC9" w:rsidRPr="00A64B83" w:rsidRDefault="00897EC9" w:rsidP="00897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Геттеры</w:t>
      </w:r>
      <w:proofErr w:type="spellEnd"/>
    </w:p>
    <w:p w:rsidR="00897EC9" w:rsidRPr="00A64B83" w:rsidRDefault="00897EC9" w:rsidP="00897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ide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; </w:t>
      </w:r>
    </w:p>
    <w:p w:rsidR="00897EC9" w:rsidRPr="00A64B83" w:rsidRDefault="00897EC9" w:rsidP="00897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getAngle_1(); </w:t>
      </w:r>
    </w:p>
    <w:p w:rsidR="00897EC9" w:rsidRPr="00A64B83" w:rsidRDefault="00897EC9" w:rsidP="00897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getAngle_2(); </w:t>
      </w:r>
    </w:p>
    <w:p w:rsidR="00897EC9" w:rsidRPr="00A64B83" w:rsidRDefault="00897EC9" w:rsidP="00897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еттеры</w:t>
      </w:r>
      <w:proofErr w:type="spellEnd"/>
    </w:p>
    <w:p w:rsidR="00897EC9" w:rsidRPr="00A64B83" w:rsidRDefault="00897EC9" w:rsidP="00897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Side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double);</w:t>
      </w:r>
    </w:p>
    <w:p w:rsidR="00897EC9" w:rsidRPr="00A64B83" w:rsidRDefault="00897EC9" w:rsidP="00897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etAngle_1(double);</w:t>
      </w:r>
    </w:p>
    <w:p w:rsidR="00897EC9" w:rsidRPr="00A64B83" w:rsidRDefault="00897EC9" w:rsidP="00897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etAngle_2(double);</w:t>
      </w:r>
    </w:p>
    <w:p w:rsidR="00897EC9" w:rsidRPr="00A64B83" w:rsidRDefault="00897EC9" w:rsidP="00897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:rsidR="00897EC9" w:rsidRPr="00A64B83" w:rsidRDefault="00897EC9" w:rsidP="00897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Методы</w:t>
      </w:r>
      <w:proofErr w:type="spellEnd"/>
    </w:p>
    <w:p w:rsidR="00897EC9" w:rsidRPr="00A64B83" w:rsidRDefault="00897EC9" w:rsidP="00897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_triangle_properties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:rsidR="00897EC9" w:rsidRPr="00A64B83" w:rsidRDefault="00897EC9" w:rsidP="00897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culation_all_angles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:rsidR="00897EC9" w:rsidRPr="00A64B83" w:rsidRDefault="00897EC9" w:rsidP="00897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culating_all_sides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:rsidR="00897EC9" w:rsidRPr="00A64B83" w:rsidRDefault="00897EC9" w:rsidP="00897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culating_height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:rsidR="00897EC9" w:rsidRPr="00A64B83" w:rsidRDefault="00897EC9" w:rsidP="00897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ype();</w:t>
      </w:r>
    </w:p>
    <w:p w:rsidR="00897EC9" w:rsidRPr="00A64B83" w:rsidRDefault="00897EC9" w:rsidP="00897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_similarity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triangle* &amp;,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897EC9" w:rsidRPr="00A64B83" w:rsidRDefault="00897EC9" w:rsidP="00897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897EC9" w:rsidRPr="00A64B83" w:rsidRDefault="00897EC9" w:rsidP="00897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897EC9" w:rsidRPr="00A64B83" w:rsidRDefault="00897EC9" w:rsidP="00897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897EC9" w:rsidRPr="00A64B83" w:rsidRDefault="00897EC9" w:rsidP="00897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iend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tream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 operator&lt;&lt; (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tream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amp;out, const triangle &amp;output);</w:t>
      </w:r>
    </w:p>
    <w:p w:rsidR="00897EC9" w:rsidRPr="00A64B83" w:rsidRDefault="00897EC9" w:rsidP="00897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iend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tream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 operator&gt;&gt; (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tream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amp;in, triangle &amp;input);</w:t>
      </w:r>
    </w:p>
    <w:p w:rsidR="00897EC9" w:rsidRPr="00A64B83" w:rsidRDefault="00897EC9" w:rsidP="00897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897EC9" w:rsidRPr="00A64B83" w:rsidRDefault="00897EC9" w:rsidP="00897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</w:p>
    <w:p w:rsidR="00897EC9" w:rsidRPr="00A64B83" w:rsidRDefault="00897EC9" w:rsidP="00897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iend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tring operator^ (const triangle&amp; tr_1, const triangle&amp; tr_2);//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числение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лощади</w:t>
      </w:r>
      <w:proofErr w:type="spellEnd"/>
    </w:p>
    <w:p w:rsidR="00897EC9" w:rsidRPr="00A64B83" w:rsidRDefault="00897EC9" w:rsidP="00897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897EC9" w:rsidRPr="00A64B83" w:rsidRDefault="00897EC9" w:rsidP="00897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;</w:t>
      </w:r>
    </w:p>
    <w:p w:rsidR="00897EC9" w:rsidRPr="00A64B83" w:rsidRDefault="00897EC9" w:rsidP="00897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if</w:t>
      </w:r>
      <w:proofErr w:type="spellEnd"/>
    </w:p>
    <w:p w:rsidR="00897EC9" w:rsidRPr="00A64B83" w:rsidRDefault="00897EC9" w:rsidP="00897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897EC9" w:rsidRPr="00A64B83" w:rsidRDefault="00897EC9" w:rsidP="00897EC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A64B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айл</w:t>
      </w:r>
      <w:r w:rsidRPr="002B4A0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A64B8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enu.h</w:t>
      </w:r>
      <w:proofErr w:type="spellEnd"/>
    </w:p>
    <w:p w:rsidR="00897EC9" w:rsidRPr="00A64B83" w:rsidRDefault="00897EC9" w:rsidP="00897E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iangle.h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:rsidR="00897EC9" w:rsidRPr="00A64B83" w:rsidRDefault="00897EC9" w:rsidP="00897E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897EC9" w:rsidRPr="00A64B83" w:rsidRDefault="00897EC9" w:rsidP="00897E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ndef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ENU_H</w:t>
      </w:r>
    </w:p>
    <w:p w:rsidR="00897EC9" w:rsidRPr="00A64B83" w:rsidRDefault="00897EC9" w:rsidP="00897E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define MENU_H</w:t>
      </w:r>
    </w:p>
    <w:p w:rsidR="00897EC9" w:rsidRPr="00A64B83" w:rsidRDefault="00897EC9" w:rsidP="00897E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897EC9" w:rsidRPr="00A64B83" w:rsidRDefault="00897EC9" w:rsidP="00897E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_triangle_menu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;</w:t>
      </w:r>
    </w:p>
    <w:p w:rsidR="00897EC9" w:rsidRPr="00A64B83" w:rsidRDefault="00897EC9" w:rsidP="00897E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_main_menu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897EC9" w:rsidRPr="00A64B83" w:rsidRDefault="00897EC9" w:rsidP="00897E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_all_triagles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triangle,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897EC9" w:rsidRPr="00A64B83" w:rsidRDefault="00897EC9" w:rsidP="00897E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897EC9" w:rsidRPr="00A64B83" w:rsidRDefault="00897EC9" w:rsidP="00897E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it_array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triangle* &amp;, const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); </w:t>
      </w:r>
    </w:p>
    <w:p w:rsidR="00897EC9" w:rsidRPr="00A64B83" w:rsidRDefault="00897EC9" w:rsidP="00897E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ee_array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triangle* );</w:t>
      </w:r>
    </w:p>
    <w:p w:rsidR="00897EC9" w:rsidRPr="00A64B83" w:rsidRDefault="00897EC9" w:rsidP="00897E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lloc_array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triangle* &amp;, 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 );</w:t>
      </w:r>
    </w:p>
    <w:p w:rsidR="00897EC9" w:rsidRPr="00A64B83" w:rsidRDefault="00897EC9" w:rsidP="00897E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_array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triangle* &amp;, const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);  </w:t>
      </w:r>
    </w:p>
    <w:p w:rsidR="00897EC9" w:rsidRPr="00A64B83" w:rsidRDefault="00897EC9" w:rsidP="00897E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897EC9" w:rsidRPr="00A64B83" w:rsidRDefault="00897EC9" w:rsidP="00897E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iangle_menu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triangle* &amp;, 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897EC9" w:rsidRPr="00A64B83" w:rsidRDefault="00897EC9" w:rsidP="00897E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897EC9" w:rsidRPr="00A64B83" w:rsidRDefault="00897EC9" w:rsidP="00897E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_variant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897EC9" w:rsidRPr="00A64B83" w:rsidRDefault="00897EC9" w:rsidP="00897E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enu();</w:t>
      </w:r>
    </w:p>
    <w:p w:rsidR="00897EC9" w:rsidRPr="00A64B83" w:rsidRDefault="00897EC9" w:rsidP="00897E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897EC9" w:rsidRPr="00A64B83" w:rsidRDefault="00897EC9" w:rsidP="00897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B4A0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</w:t>
      </w:r>
      <w:proofErr w:type="spellStart"/>
      <w:r w:rsidRPr="002B4A0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if</w:t>
      </w:r>
      <w:proofErr w:type="spellEnd"/>
      <w:r w:rsidRPr="002B4A0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// MENU_H</w:t>
      </w:r>
    </w:p>
    <w:p w:rsidR="00897EC9" w:rsidRPr="00A64B83" w:rsidRDefault="00897EC9" w:rsidP="00897EC9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897EC9" w:rsidRPr="00A64B83" w:rsidRDefault="00A64B83" w:rsidP="00897EC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A64B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айл</w:t>
      </w:r>
      <w:r w:rsidRPr="00A64B8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triangle.cpp</w:t>
      </w:r>
    </w:p>
    <w:p w:rsidR="00A64B83" w:rsidRPr="00A64B83" w:rsidRDefault="00A64B83" w:rsidP="00897EC9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iangle.h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mory.h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.h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math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iangle::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iangle()</w:t>
      </w:r>
      <w:proofErr w:type="gramEnd"/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&gt; name = "example" 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side = 5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angle_1 = 60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angle_2 = 30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/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нструктор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с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араметром</w:t>
      </w:r>
      <w:proofErr w:type="spellEnd"/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iangle::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iangle(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 name, double side, double angle_1, double angle_2)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name = name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side = side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angle_1 = angle_1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angle_2 = angle_2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нструктор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опирования</w:t>
      </w:r>
      <w:proofErr w:type="spellEnd"/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iangle::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iangle(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triangle &amp;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rc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name = src.name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-&gt;side =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rc.side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angle_1 = src.angle_1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angle_2 = src.angle_2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еструктор</w:t>
      </w:r>
      <w:proofErr w:type="spellEnd"/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iangle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~triangle()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name = ""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side = 0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angle_1 = 0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angle_2 = 0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геттеры</w:t>
      </w:r>
      <w:proofErr w:type="spellEnd"/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riangle::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Side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his-&gt;side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riangle::getAngle_1()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his-&gt;angle_1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riangle::getAngle_2()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his-&gt;angle_2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еттеры</w:t>
      </w:r>
      <w:proofErr w:type="spellEnd"/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riangle::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Side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double side)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side = side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riangle::setAngle_1(double angle_1)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angle_1 = angle_1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riangle::setAngle_2(double angle_2)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is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&gt;angle_2 = angle_2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методы</w:t>
      </w:r>
      <w:proofErr w:type="spellEnd"/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riangle::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_triangle_properties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{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variant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(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s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1. Change triangle name" &lt;&lt;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2. Change triangle side" &lt;&lt;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3. Change angle #1" &lt;&lt;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4. Change angle #2" &lt;&lt;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string ( 25,  '-' ) &lt;&lt;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5. Exit" &lt;&lt;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&gt;" 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iant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_variant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5)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variant) {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1: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Enter new name" &lt;&lt;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&gt; this-&gt;name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2: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ide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Enter new triangle side" &lt;&lt;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&gt; side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Side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de)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3: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ngle_1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Enter new triangle angle" &lt;&lt;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&gt; angle_1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etAngle_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1(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ngle_1)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4: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ngle_2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Enter new triangle angle" &lt;&lt;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&gt; angle_2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setAngle_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2(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ngle_2)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5: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Exit" &lt;&lt;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 while (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iant !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5)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riangle::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culation_all_angles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{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Angle #1 = " &lt;&lt; this-&gt; angle_1 &lt;&lt;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Angle #2 = " &lt;&lt; this-&gt; angle_2 &lt;&lt;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ngle_3 = (180 - this-&gt;angle_1 - this-&gt;angle_2)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Angle #3 = " &lt;&lt; angle_3 &lt;&lt;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riangle::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culating_all_sides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{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ide_2 = (this-&gt;side * sin(this-&gt;angle_1 * M_PI / 180))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ide_3 = (this-&gt;side * sin(this-&gt;angle_2 * M_PI / 180))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Side #1 = " &lt;&lt; this-&gt; side &lt;&lt;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Side #2 = " &lt;&lt; side_2 &lt;&lt;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Side #3 = " &lt;&lt; side_3 &lt;&lt;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riangle::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culating_height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{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height_1 = (this-&gt;side * sin(this-&gt;angle_2 * M_PI / 180))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Height from angle_1" &lt;&lt; " = " &lt;&lt; height_1 &lt;&lt;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height_2 = (this-&gt;side * sin(this-&gt;angle_1 * M_PI / 180))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Height from angle_2" &lt;&lt;  " = " &lt;&lt; height_2 &lt;&lt;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riangle::type() {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ngle_3 = (180 - this-&gt;angle_1 - this-&gt;angle_2)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this-&gt;angle_1 == 90 || this-&gt;angle_2 == 90 || angle_3 == 90) {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Triangle is right" &lt;&lt;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f (this-&gt;angle_1 == this-&gt;angle_2 || this-&gt;angle_1 == angle_3 || this-&gt;angle_2 == angle_3) {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Triangle is isosceles" &lt;&lt;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f (this-&gt;angle_1 &gt; 90 || this-&gt;angle_2 &gt; 90 || angle_3 &gt; 90) {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Triangle is obtuse" &lt;&lt;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lse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Triangle is scalene" &lt;&lt;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riangle::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_similarity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triangle* &amp;list,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N, 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urrent) {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Choose triangle" &lt;&lt;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&gt; "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(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s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); //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чищаем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экран</w:t>
      </w:r>
      <w:proofErr w:type="spellEnd"/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N;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 {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 &lt;&lt; ". " &lt;&lt;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[</w:t>
      </w:r>
      <w:proofErr w:type="spellStart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.name &lt;&lt;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string ( 25,  '-' ) &lt;&lt;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N + 1 &lt;&lt; ". Exit" &lt;&lt;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&gt;"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_variant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N + 1)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ount = N + 1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count) {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(list[current] ^ list[var-1]) &lt;&lt;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ператор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ывода</w:t>
      </w:r>
      <w:proofErr w:type="spellEnd"/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tream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 operator&lt;&lt; (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stream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amp;out, const triangle &amp;output)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Name: " &lt;&lt; output.name &lt;&lt;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side: " &lt;&lt;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put.side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angle_1: " &lt;&lt; output.angle_1 &lt;&lt;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angle_2: " &lt;&lt; output.angle_2 &lt;&lt;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out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оператор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ввода</w:t>
      </w:r>
      <w:proofErr w:type="spellEnd"/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tream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 operator&gt;&gt; (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tream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amp;in, triangle &amp;input)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lag = 0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side: "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ide_1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&gt; side_1 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side_1 &gt; 0) {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put.side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side_1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ag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(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ag != 1)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ag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angle_1: "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ng_1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&gt; ang_1 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ang_1 &gt; 1 &amp;&amp; ang_1 &lt; 180) {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nput.angle_2 = ang_1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ag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while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flag != 1)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ag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angle_2: "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ang_2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&gt; ang_2 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ang_2 &gt; 1 &amp;&amp; ang_2 &lt; 180) {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nput.angle_2 = ang_2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lag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while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flag != 1)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in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operator^ (const triangle &amp;tr_1, const triangle &amp;tr_2)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{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sult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r_1_angle_3 = (180 - tr_1.angle_1 - tr_1.angle_2)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tr_2_angle_3 = (180 - tr_2.angle_1 - tr_2.angle_2)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s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3]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tr_1.angle_1 == tr_2.angle_1 ) {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tr_1.angle_2 == tr_2.angle_2) {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"Triangles are similar"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 else if (tr_1.angle_2 == tr_2_angle_3) {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"Triangles are similar"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 else {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"Triangles are not similar"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 else if (tr_1.angle_1 == tr_2.angle_2) {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tr_1.angle_2 == tr_2.angle_1) {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"Triangles are similar"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 else if (tr_1.angle_2 == tr_2_angle_3) {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"Triangles are similar"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 else {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"Triangles are not similar"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 else if (tr_1.angle_1 == tr_2_angle_3) {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tr_1.angle_2 == tr_2.angle_1) {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"Triangles are similar"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 else if (tr_1.angle_2 == tr_2.angle_2) {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"Triangles are similar"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 else {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"Triangles are not similar"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 else {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"Triangles are not similar"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result;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A64B83" w:rsidRP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64B83" w:rsidRPr="00A64B83" w:rsidRDefault="00A64B83" w:rsidP="00A64B8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A64B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айл</w:t>
      </w:r>
      <w:r w:rsidRPr="00A64B8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menu.cpp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ostream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.h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iangle.h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string"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namespace std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_triangle_menu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{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(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s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); // </w:t>
      </w:r>
      <w:r w:rsidRPr="00A64B83">
        <w:rPr>
          <w:rFonts w:ascii="Courier New" w:hAnsi="Courier New" w:cs="Courier New"/>
          <w:color w:val="000000" w:themeColor="text1"/>
          <w:sz w:val="20"/>
          <w:szCs w:val="20"/>
        </w:rPr>
        <w:t>очищаем</w:t>
      </w: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64B83">
        <w:rPr>
          <w:rFonts w:ascii="Courier New" w:hAnsi="Courier New" w:cs="Courier New"/>
          <w:color w:val="000000" w:themeColor="text1"/>
          <w:sz w:val="20"/>
          <w:szCs w:val="20"/>
        </w:rPr>
        <w:t>экран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What do you want to do?" &lt;&lt;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1. Triangle properties" &lt;&lt;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2. Set triangle properties" &lt;&lt;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3. Calculation of all angles" &lt;&lt;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4. Calculating the lengths of all sides" &lt;&lt;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5. Calculating the height drawn from a given angle" &lt;&lt;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6. Determining the type of triangle" &lt;&lt;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7. Find similar triangle" &lt;&lt;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string ( 25,  '-' ) &lt;&lt;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8. Exit" &lt;&lt;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&gt; "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_main_menu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{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(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s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); // </w:t>
      </w:r>
      <w:r w:rsidRPr="00A64B83">
        <w:rPr>
          <w:rFonts w:ascii="Courier New" w:hAnsi="Courier New" w:cs="Courier New"/>
          <w:color w:val="000000" w:themeColor="text1"/>
          <w:sz w:val="20"/>
          <w:szCs w:val="20"/>
        </w:rPr>
        <w:t>очищаем</w:t>
      </w: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64B83">
        <w:rPr>
          <w:rFonts w:ascii="Courier New" w:hAnsi="Courier New" w:cs="Courier New"/>
          <w:color w:val="000000" w:themeColor="text1"/>
          <w:sz w:val="20"/>
          <w:szCs w:val="20"/>
        </w:rPr>
        <w:t>экран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What do you want to do?" &lt;&lt;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1. Select triangle" &lt;&lt;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2. Create new triangle" &lt;&lt;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string ( 25,  '-' ) &lt;&lt;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3. Exit" &lt;&lt;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lt; 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&gt; "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_all_triagles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triangle* &amp;list,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N) {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Choose triangle PLS!" &lt;&lt;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&gt; "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(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s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); // </w:t>
      </w:r>
      <w:r w:rsidRPr="00A64B83">
        <w:rPr>
          <w:rFonts w:ascii="Courier New" w:hAnsi="Courier New" w:cs="Courier New"/>
          <w:color w:val="000000" w:themeColor="text1"/>
          <w:sz w:val="20"/>
          <w:szCs w:val="20"/>
        </w:rPr>
        <w:t>очищаем</w:t>
      </w: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64B83">
        <w:rPr>
          <w:rFonts w:ascii="Courier New" w:hAnsi="Courier New" w:cs="Courier New"/>
          <w:color w:val="000000" w:themeColor="text1"/>
          <w:sz w:val="20"/>
          <w:szCs w:val="20"/>
        </w:rPr>
        <w:t>экран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or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N;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++) {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+ 1 &lt;&lt; ". " &lt;&lt;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[</w:t>
      </w:r>
      <w:proofErr w:type="spellStart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.name &lt;&lt;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string ( 25,  '-' ) &lt;&lt;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N + 1 &lt;&lt; ". Exit" &lt;&lt;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it_array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triangle* &amp;P, const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N){    P = new triangle [N];  } // </w:t>
      </w:r>
      <w:r w:rsidRPr="00A64B83">
        <w:rPr>
          <w:rFonts w:ascii="Courier New" w:hAnsi="Courier New" w:cs="Courier New"/>
          <w:color w:val="000000" w:themeColor="text1"/>
          <w:sz w:val="20"/>
          <w:szCs w:val="20"/>
        </w:rPr>
        <w:t>инициализация</w:t>
      </w: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64B83">
        <w:rPr>
          <w:rFonts w:ascii="Courier New" w:hAnsi="Courier New" w:cs="Courier New"/>
          <w:color w:val="000000" w:themeColor="text1"/>
          <w:sz w:val="20"/>
          <w:szCs w:val="20"/>
        </w:rPr>
        <w:t>массива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void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ee_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ray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iangle* P){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/     delete [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P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}  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lloc_array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triangle* &amp;P, 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&amp; N){ 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iangle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*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_ptr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new triangle [N + 1]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</w:rPr>
        <w:t>memmove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</w:rPr>
        <w:t>new_ptr,P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</w:rPr>
        <w:t>sizeof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</w:rPr>
        <w:t>triangle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</w:rPr>
        <w:t>) * N);  //Копирование старых данных в новое формирование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</w:rPr>
        <w:t xml:space="preserve">   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//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ree_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ray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)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P =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ew_ptr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_array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triangle* &amp;P, const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N) {  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[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] = triangle()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name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flag = 0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Enter the name of the triangle: "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line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ame)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[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].name =  name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&gt; P[N]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iagle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reated" &lt;&lt;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:rsidR="00A64B83" w:rsidRPr="008C34B8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8C34B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} </w:t>
      </w:r>
    </w:p>
    <w:p w:rsidR="00A64B83" w:rsidRPr="008C34B8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64B83" w:rsidRPr="008C34B8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64B83" w:rsidRPr="008C34B8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enu () {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iant_menu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iangle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*list = 0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N = 0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it_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ray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,N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_main_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iant_menu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_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iant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3)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iant_menu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1: {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// </w:t>
      </w:r>
      <w:r w:rsidRPr="00A64B83">
        <w:rPr>
          <w:rFonts w:ascii="Courier New" w:hAnsi="Courier New" w:cs="Courier New"/>
          <w:color w:val="000000" w:themeColor="text1"/>
          <w:sz w:val="20"/>
          <w:szCs w:val="20"/>
        </w:rPr>
        <w:t>выбор</w:t>
      </w: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A64B83">
        <w:rPr>
          <w:rFonts w:ascii="Courier New" w:hAnsi="Courier New" w:cs="Courier New"/>
          <w:color w:val="000000" w:themeColor="text1"/>
          <w:sz w:val="20"/>
          <w:szCs w:val="20"/>
        </w:rPr>
        <w:t>треугольника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N == 0) {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There are no triangles" &lt;&lt;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(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pause")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 else {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_all_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iagles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, N)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&gt;"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ount = N + 1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_variant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ount)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count) {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iangle_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ist,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)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2: {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alloc_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ray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,N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ll_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rray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st,N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N++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(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pause")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3: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 while (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iant_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!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3)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oid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iangle_menu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triangle* &amp;P, 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N) {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variant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--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{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int_triangle_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iant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_variant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8)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(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s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witch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variant) {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1: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P[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] &lt;&lt;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2: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P[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_triangle_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roperties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3: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P[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culation_all_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ngles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4: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P[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culating_all_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des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5: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P[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culating_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eight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6: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P[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ype(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7: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P[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].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nd_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milarity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,N,var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se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8: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Exit" &lt;&lt;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8C34B8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8C34B8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iant !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= 8 ?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ystem(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pause") : 0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 while (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iant !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 8)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_variant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count) {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</w:rPr>
        <w:t>int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</w:rPr>
        <w:t>var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</w:rPr>
        <w:t>cin.clear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</w:rPr>
        <w:t>()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</w:rPr>
        <w:t>s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</w:rPr>
        <w:t>; // строка для считывания введённых данных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</w:rPr>
        <w:t>getline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</w:rPr>
        <w:t>cin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</w:rPr>
        <w:t>s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</w:rPr>
        <w:t>); // считываем строку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</w:rPr>
        <w:t xml:space="preserve">    // пока ввод некорректен, сообщаем об этом и просим повторить его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scanf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c_str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, "%d", &amp;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!= 1 ||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 1 ||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count) {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.size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!= 0) {</w:t>
      </w:r>
    </w:p>
    <w:p w:rsidR="00A64B83" w:rsidRPr="008C34B8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Incorrect input. </w:t>
      </w:r>
      <w:r w:rsidRPr="002B4A0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y</w:t>
      </w:r>
      <w:r w:rsidRPr="008C34B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2B4A0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gain</w:t>
      </w:r>
      <w:r w:rsidRPr="008C34B8">
        <w:rPr>
          <w:rFonts w:ascii="Courier New" w:hAnsi="Courier New" w:cs="Courier New"/>
          <w:color w:val="000000" w:themeColor="text1"/>
          <w:sz w:val="20"/>
          <w:szCs w:val="20"/>
        </w:rPr>
        <w:t xml:space="preserve">: </w:t>
      </w:r>
      <w:proofErr w:type="gramStart"/>
      <w:r w:rsidRPr="008C34B8">
        <w:rPr>
          <w:rFonts w:ascii="Courier New" w:hAnsi="Courier New" w:cs="Courier New"/>
          <w:color w:val="000000" w:themeColor="text1"/>
          <w:sz w:val="20"/>
          <w:szCs w:val="20"/>
        </w:rPr>
        <w:t>";</w:t>
      </w:r>
      <w:proofErr w:type="gramEnd"/>
      <w:r w:rsidRPr="008C34B8">
        <w:rPr>
          <w:rFonts w:ascii="Courier New" w:hAnsi="Courier New" w:cs="Courier New"/>
          <w:color w:val="000000" w:themeColor="text1"/>
          <w:sz w:val="20"/>
          <w:szCs w:val="20"/>
        </w:rPr>
        <w:t xml:space="preserve"> // </w:t>
      </w:r>
      <w:r w:rsidRPr="00A64B83">
        <w:rPr>
          <w:rFonts w:ascii="Courier New" w:hAnsi="Courier New" w:cs="Courier New"/>
          <w:color w:val="000000" w:themeColor="text1"/>
          <w:sz w:val="20"/>
          <w:szCs w:val="20"/>
        </w:rPr>
        <w:t>выводим</w:t>
      </w:r>
      <w:r w:rsidRPr="008C34B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A64B83">
        <w:rPr>
          <w:rFonts w:ascii="Courier New" w:hAnsi="Courier New" w:cs="Courier New"/>
          <w:color w:val="000000" w:themeColor="text1"/>
          <w:sz w:val="20"/>
          <w:szCs w:val="20"/>
        </w:rPr>
        <w:t>сообщение</w:t>
      </w:r>
      <w:r w:rsidRPr="008C34B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A64B83">
        <w:rPr>
          <w:rFonts w:ascii="Courier New" w:hAnsi="Courier New" w:cs="Courier New"/>
          <w:color w:val="000000" w:themeColor="text1"/>
          <w:sz w:val="20"/>
          <w:szCs w:val="20"/>
        </w:rPr>
        <w:t>об</w:t>
      </w:r>
      <w:r w:rsidRPr="008C34B8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A64B83">
        <w:rPr>
          <w:rFonts w:ascii="Courier New" w:hAnsi="Courier New" w:cs="Courier New"/>
          <w:color w:val="000000" w:themeColor="text1"/>
          <w:sz w:val="20"/>
          <w:szCs w:val="20"/>
        </w:rPr>
        <w:t>ошибке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34B8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</w:rPr>
        <w:t>getline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</w:rPr>
        <w:t>cin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</w:rPr>
        <w:t>s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</w:rPr>
        <w:t>); // считываем строку повторно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 else {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_variant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count)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(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= 1 ||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= count) {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Pr="002B4A01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r w:rsidRPr="002B4A0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:rsidR="00A64B83" w:rsidRPr="002B4A01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B4A0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:rsidR="00A64B83" w:rsidRPr="002B4A01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B4A0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:rsidR="00A64B83" w:rsidRPr="002B4A01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64B83" w:rsidRPr="002B4A01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B4A0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2B4A0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turn</w:t>
      </w:r>
      <w:proofErr w:type="gramEnd"/>
      <w:r w:rsidRPr="002B4A0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2B4A0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var</w:t>
      </w:r>
      <w:proofErr w:type="spellEnd"/>
      <w:r w:rsidRPr="002B4A0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:rsidR="00A64B83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B4A0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>}</w:t>
      </w:r>
    </w:p>
    <w:p w:rsidR="00A64B83" w:rsidRDefault="00A64B83" w:rsidP="00A64B8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A64B8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айл</w:t>
      </w:r>
      <w:r w:rsidRPr="002B4A01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A64B83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ain.cpp</w:t>
      </w:r>
    </w:p>
    <w:p w:rsidR="00A64B83" w:rsidRDefault="00A64B83" w:rsidP="00A64B83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ostream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iangle.h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"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nu.h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ing</w:t>
      </w:r>
      <w:proofErr w:type="gramEnd"/>
      <w:r w:rsidRPr="00A64B83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namespace std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:rsidR="00A64B83" w:rsidRPr="002B4A01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2B4A0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proofErr w:type="gramEnd"/>
      <w:r w:rsidRPr="002B4A0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main()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</w:rPr>
        <w:t>{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</w:rPr>
        <w:t>menu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</w:rPr>
        <w:t>();</w:t>
      </w: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A64B83" w:rsidRPr="00A64B83" w:rsidRDefault="00A64B83" w:rsidP="00A64B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A64B83">
        <w:rPr>
          <w:rFonts w:ascii="Courier New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A64B83">
        <w:rPr>
          <w:rFonts w:ascii="Courier New" w:hAnsi="Courier New" w:cs="Courier New"/>
          <w:color w:val="000000" w:themeColor="text1"/>
          <w:sz w:val="20"/>
          <w:szCs w:val="20"/>
        </w:rPr>
        <w:t xml:space="preserve"> 0;</w:t>
      </w:r>
    </w:p>
    <w:p w:rsidR="00A64B83" w:rsidRPr="002B4A01" w:rsidRDefault="00A64B83" w:rsidP="00A64B83">
      <w:pPr>
        <w:spacing w:after="0" w:line="240" w:lineRule="auto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A64B83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:rsidR="00A64B83" w:rsidRPr="002B4A01" w:rsidRDefault="00A64B83" w:rsidP="00A64B83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:rsidR="00A64B83" w:rsidRPr="002B4A01" w:rsidRDefault="00A64B83" w:rsidP="00897EC9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76AA4" w:rsidRDefault="00B20200" w:rsidP="00676AA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EB62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ы программы</w:t>
      </w:r>
      <w:r w:rsidRPr="00EB62A5">
        <w:rPr>
          <w:rFonts w:ascii="Times New Roman" w:hAnsi="Times New Roman" w:cs="Times New Roman"/>
          <w:b/>
          <w:sz w:val="28"/>
          <w:szCs w:val="28"/>
        </w:rPr>
        <w:t>:</w:t>
      </w:r>
    </w:p>
    <w:p w:rsidR="00E567F2" w:rsidRDefault="00A64B83" w:rsidP="00AC35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261628" cy="2219325"/>
            <wp:effectExtent l="19050" t="0" r="0" b="0"/>
            <wp:docPr id="2" name="Рисунок 1" descr="https://sun9-87.userapi.com/impg/OdcOONjJoHHiujSIIgZd_fFDM0vIg1ht5Hmr2A/Y2RybmREzj8.jpg?size=460x313&amp;quality=96&amp;sign=adac219109cf96fd199a3c93c657e06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7.userapi.com/impg/OdcOONjJoHHiujSIIgZd_fFDM0vIg1ht5Hmr2A/Y2RybmREzj8.jpg?size=460x313&amp;quality=96&amp;sign=adac219109cf96fd199a3c93c657e069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628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AA4" w:rsidRPr="00E567F2" w:rsidRDefault="00A64B83" w:rsidP="008319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- вводим углы и сторону</w:t>
      </w:r>
      <w:r w:rsidR="008319D4">
        <w:rPr>
          <w:rFonts w:ascii="Times New Roman" w:hAnsi="Times New Roman" w:cs="Times New Roman"/>
          <w:sz w:val="28"/>
          <w:szCs w:val="28"/>
        </w:rPr>
        <w:t xml:space="preserve"> между ним</w:t>
      </w:r>
      <w:proofErr w:type="gramStart"/>
      <w:r w:rsidR="008319D4">
        <w:rPr>
          <w:rFonts w:ascii="Times New Roman" w:hAnsi="Times New Roman" w:cs="Times New Roman"/>
          <w:sz w:val="28"/>
          <w:szCs w:val="28"/>
        </w:rPr>
        <w:t>и</w:t>
      </w:r>
      <w:r w:rsidR="009404C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9404CF">
        <w:rPr>
          <w:rFonts w:ascii="Times New Roman" w:hAnsi="Times New Roman" w:cs="Times New Roman"/>
          <w:sz w:val="28"/>
          <w:szCs w:val="28"/>
        </w:rPr>
        <w:t>создание треугольника)</w:t>
      </w:r>
    </w:p>
    <w:p w:rsidR="008319D4" w:rsidRPr="008319D4" w:rsidRDefault="00A64B83" w:rsidP="008319D4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362325" cy="1966894"/>
            <wp:effectExtent l="19050" t="0" r="9525" b="0"/>
            <wp:docPr id="4" name="Рисунок 4" descr="https://sun9-56.userapi.com/impg/ITjugksIPnSowfyH3FPAHYvfIDZpvGjBqciRYw/1isZpJGrSEU.jpg?size=506x296&amp;quality=96&amp;sign=87d4c7d5bdaf73bba00c06cb1d4e11e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56.userapi.com/impg/ITjugksIPnSowfyH3FPAHYvfIDZpvGjBqciRYw/1isZpJGrSEU.jpg?size=506x296&amp;quality=96&amp;sign=87d4c7d5bdaf73bba00c06cb1d4e11e2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966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9D4" w:rsidRPr="00AC35C8" w:rsidDel="00E567F2" w:rsidRDefault="008319D4" w:rsidP="008319D4">
      <w:pPr>
        <w:spacing w:after="0" w:line="360" w:lineRule="auto"/>
        <w:jc w:val="center"/>
        <w:rPr>
          <w:del w:id="1" w:author="Leo" w:date="2022-03-17T11:44:00Z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- меню</w:t>
      </w:r>
    </w:p>
    <w:p w:rsidR="00B20200" w:rsidRPr="00AC35C8" w:rsidRDefault="00B20200" w:rsidP="00AC35C8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:rsidR="00AC35C8" w:rsidRDefault="009404CF" w:rsidP="00AC35C8">
      <w:pPr>
        <w:spacing w:after="0" w:line="360" w:lineRule="auto"/>
        <w:jc w:val="center"/>
        <w:rPr>
          <w:rFonts w:ascii="Times New Roman" w:hAnsi="Times New Roman" w:cs="Times New Roman"/>
          <w:b/>
          <w:iCs/>
          <w:color w:val="00B050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524250" cy="1278025"/>
            <wp:effectExtent l="19050" t="0" r="0" b="0"/>
            <wp:docPr id="16" name="Рисунок 16" descr="https://sun9-33.userapi.com/impg/SVN-_-KoBZf_iE5NP823rXSi1pQMtbQEq2G7nQ/a2umgX-6PuA.jpg?size=455x165&amp;quality=96&amp;sign=c7ec5b5e952f6c64e42a1011d8e6f06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33.userapi.com/impg/SVN-_-KoBZf_iE5NP823rXSi1pQMtbQEq2G7nQ/a2umgX-6PuA.jpg?size=455x165&amp;quality=96&amp;sign=c7ec5b5e952f6c64e42a1011d8e6f06f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27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DE0" w:rsidRDefault="008319D4" w:rsidP="008319D4">
      <w:pPr>
        <w:spacing w:after="0" w:line="360" w:lineRule="auto"/>
        <w:jc w:val="center"/>
        <w:rPr>
          <w:rFonts w:ascii="Times New Roman" w:hAnsi="Times New Roman" w:cs="Times New Roman"/>
          <w:b/>
          <w:iCs/>
          <w:color w:val="00B050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Рисунок 3 - вывод введенных данных</w:t>
      </w:r>
    </w:p>
    <w:p w:rsidR="0024105D" w:rsidRDefault="002B4A01" w:rsidP="00AC35C8">
      <w:pPr>
        <w:spacing w:after="0" w:line="360" w:lineRule="auto"/>
        <w:jc w:val="center"/>
        <w:rPr>
          <w:rFonts w:ascii="Times New Roman" w:hAnsi="Times New Roman" w:cs="Times New Roman"/>
          <w:b/>
          <w:iCs/>
          <w:color w:val="00B05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57675" cy="1009650"/>
            <wp:effectExtent l="19050" t="0" r="9525" b="0"/>
            <wp:docPr id="1" name="Рисунок 1" descr="https://sun9-48.userapi.com/impg/JL0U4X2_rBVXBVbKDToeZMN1nhIyo-Wo2a9jIw/QlqRSup5Dsg.jpg?size=447x106&amp;quality=96&amp;sign=247a20063b9f11427d6c66744377be1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8.userapi.com/impg/JL0U4X2_rBVXBVbKDToeZMN1nhIyo-Wo2a9jIw/QlqRSup5Dsg.jpg?size=447x106&amp;quality=96&amp;sign=247a20063b9f11427d6c66744377be1e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9D4" w:rsidRPr="008319D4" w:rsidRDefault="008319D4" w:rsidP="008319D4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4 – вычисление и </w:t>
      </w:r>
      <w:r w:rsidR="002B4A01">
        <w:rPr>
          <w:rFonts w:ascii="Times New Roman" w:hAnsi="Times New Roman" w:cs="Times New Roman"/>
          <w:iCs/>
          <w:sz w:val="28"/>
          <w:szCs w:val="28"/>
        </w:rPr>
        <w:t>всех углов треугольника</w:t>
      </w:r>
    </w:p>
    <w:p w:rsidR="0024105D" w:rsidRDefault="002B4A01" w:rsidP="00AC35C8">
      <w:pPr>
        <w:spacing w:after="0" w:line="360" w:lineRule="auto"/>
        <w:jc w:val="center"/>
        <w:rPr>
          <w:rFonts w:ascii="Times New Roman" w:hAnsi="Times New Roman" w:cs="Times New Roman"/>
          <w:b/>
          <w:iCs/>
          <w:color w:val="00B05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533650" cy="1562100"/>
            <wp:effectExtent l="19050" t="0" r="0" b="0"/>
            <wp:docPr id="3" name="Рисунок 4" descr="https://sun9-30.userapi.com/impg/bGVW47KE3KxcF2VOvqosIvC36TS9xjwi5AyyhQ/u4pFECokBOw.jpg?size=266x164&amp;quality=96&amp;sign=c3185837e748b45fa046e317cfbe471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0.userapi.com/impg/bGVW47KE3KxcF2VOvqosIvC36TS9xjwi5AyyhQ/u4pFECokBOw.jpg?size=266x164&amp;quality=96&amp;sign=c3185837e748b45fa046e317cfbe471e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9D4" w:rsidRPr="00AC35C8" w:rsidRDefault="008319D4" w:rsidP="008319D4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5 </w:t>
      </w:r>
      <w:r w:rsidR="002B4A01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B4A01">
        <w:rPr>
          <w:rFonts w:ascii="Times New Roman" w:hAnsi="Times New Roman" w:cs="Times New Roman"/>
          <w:iCs/>
          <w:sz w:val="28"/>
          <w:szCs w:val="28"/>
        </w:rPr>
        <w:t>меню для установки значений треугольника</w:t>
      </w:r>
    </w:p>
    <w:p w:rsidR="008319D4" w:rsidRPr="008319D4" w:rsidRDefault="008319D4" w:rsidP="00AC35C8">
      <w:pPr>
        <w:spacing w:after="0" w:line="360" w:lineRule="auto"/>
        <w:jc w:val="center"/>
        <w:rPr>
          <w:rFonts w:ascii="Times New Roman" w:hAnsi="Times New Roman" w:cs="Times New Roman"/>
          <w:b/>
          <w:iCs/>
          <w:color w:val="00B050"/>
          <w:sz w:val="28"/>
          <w:szCs w:val="28"/>
        </w:rPr>
      </w:pPr>
    </w:p>
    <w:p w:rsidR="0024105D" w:rsidRDefault="002B4A01" w:rsidP="00AC35C8">
      <w:pPr>
        <w:spacing w:after="0" w:line="360" w:lineRule="auto"/>
        <w:jc w:val="center"/>
        <w:rPr>
          <w:rFonts w:ascii="Times New Roman" w:hAnsi="Times New Roman" w:cs="Times New Roman"/>
          <w:b/>
          <w:iCs/>
          <w:color w:val="00B05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95775" cy="1123950"/>
            <wp:effectExtent l="19050" t="0" r="9525" b="0"/>
            <wp:docPr id="7" name="Рисунок 7" descr="https://sun9-81.userapi.com/impg/XDwr90sliCNVqIYe_kGe4v9Heg3Z0tl5y-26kA/fvnd3c9cuCs.jpg?size=451x118&amp;quality=96&amp;sign=c1c8072dcda170619a54981a2b0976a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81.userapi.com/impg/XDwr90sliCNVqIYe_kGe4v9Heg3Z0tl5y-26kA/fvnd3c9cuCs.jpg?size=451x118&amp;quality=96&amp;sign=c1c8072dcda170619a54981a2b0976aa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35C8" w:rsidRPr="008319D4" w:rsidRDefault="008319D4" w:rsidP="008319D4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6 </w:t>
      </w:r>
      <w:r w:rsidR="002B4A01">
        <w:rPr>
          <w:rFonts w:ascii="Times New Roman" w:hAnsi="Times New Roman" w:cs="Times New Roman"/>
          <w:iCs/>
          <w:sz w:val="28"/>
          <w:szCs w:val="28"/>
        </w:rPr>
        <w:t>–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B4A01">
        <w:rPr>
          <w:rFonts w:ascii="Times New Roman" w:hAnsi="Times New Roman" w:cs="Times New Roman"/>
          <w:iCs/>
          <w:sz w:val="28"/>
          <w:szCs w:val="28"/>
        </w:rPr>
        <w:t>Вычисление длин всех сторон треугольника</w:t>
      </w:r>
    </w:p>
    <w:p w:rsidR="00AC35C8" w:rsidRPr="002B4A01" w:rsidRDefault="00AC35C8" w:rsidP="00AC35C8">
      <w:pPr>
        <w:spacing w:after="0" w:line="360" w:lineRule="auto"/>
        <w:jc w:val="center"/>
        <w:rPr>
          <w:rFonts w:ascii="Times New Roman" w:hAnsi="Times New Roman" w:cs="Times New Roman"/>
          <w:b/>
          <w:iCs/>
          <w:color w:val="00B050"/>
          <w:sz w:val="28"/>
          <w:szCs w:val="28"/>
        </w:rPr>
      </w:pPr>
    </w:p>
    <w:p w:rsidR="0024105D" w:rsidRDefault="002B4A01" w:rsidP="00AC35C8">
      <w:pPr>
        <w:spacing w:after="0" w:line="360" w:lineRule="auto"/>
        <w:jc w:val="center"/>
        <w:rPr>
          <w:rFonts w:ascii="Times New Roman" w:hAnsi="Times New Roman" w:cs="Times New Roman"/>
          <w:b/>
          <w:iCs/>
          <w:color w:val="00B05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419600" cy="704850"/>
            <wp:effectExtent l="19050" t="0" r="0" b="0"/>
            <wp:docPr id="5" name="Рисунок 16" descr="https://sun9-87.userapi.com/impg/nL-xgQjH_GCeljdkcn-tGvLtUVol925tBG5JrQ/IAk-MzOjqY4.jpg?size=464x74&amp;quality=96&amp;sign=99fa727820186edc0f77f3bbc8e7a77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87.userapi.com/impg/nL-xgQjH_GCeljdkcn-tGvLtUVol925tBG5JrQ/IAk-MzOjqY4.jpg?size=464x74&amp;quality=96&amp;sign=99fa727820186edc0f77f3bbc8e7a77e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9D4" w:rsidRDefault="008319D4" w:rsidP="008319D4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унок 7 - тип треугольника</w:t>
      </w:r>
    </w:p>
    <w:p w:rsidR="009404CF" w:rsidRPr="00AC35C8" w:rsidRDefault="009404CF" w:rsidP="008319D4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33725" cy="1476375"/>
            <wp:effectExtent l="19050" t="0" r="9525" b="0"/>
            <wp:docPr id="6" name="Рисунок 13" descr="https://sun9-88.userapi.com/impg/vzDb9svh68xemBPvwKUrWgWRHr9T5LEa_P56LA/GGBguFdJltE.jpg?size=329x155&amp;quality=96&amp;sign=4dab52bd23c81aad9fca7001ac2d544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88.userapi.com/impg/vzDb9svh68xemBPvwKUrWgWRHr9T5LEa_P56LA/GGBguFdJltE.jpg?size=329x155&amp;quality=96&amp;sign=4dab52bd23c81aad9fca7001ac2d5441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19D4" w:rsidRDefault="009404CF" w:rsidP="00AC35C8">
      <w:pPr>
        <w:spacing w:after="0" w:line="360" w:lineRule="auto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9404CF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исунок 8 – выбор треугольника</w:t>
      </w:r>
    </w:p>
    <w:p w:rsidR="002B4A01" w:rsidRDefault="002B4A01" w:rsidP="00AC35C8">
      <w:pPr>
        <w:spacing w:after="0" w:line="360" w:lineRule="auto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524250" cy="1484313"/>
            <wp:effectExtent l="19050" t="0" r="0" b="0"/>
            <wp:docPr id="19" name="Рисунок 19" descr="https://sun9-1.userapi.com/impg/4IGpkPYTIynxSEPK-lnzoHgIznprKlgCZ_xyRg/aLWbj-yXBc8.jpg?size=444x187&amp;quality=96&amp;sign=a1ed17edd5c31523a5758e0bee8cbd3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1.userapi.com/impg/4IGpkPYTIynxSEPK-lnzoHgIznprKlgCZ_xyRg/aLWbj-yXBc8.jpg?size=444x187&amp;quality=96&amp;sign=a1ed17edd5c31523a5758e0bee8cbd39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484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4A01" w:rsidRPr="009404CF" w:rsidRDefault="002B4A01" w:rsidP="00AC35C8">
      <w:pPr>
        <w:spacing w:after="0" w:line="360" w:lineRule="auto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исунок 9 – определение подобия 2 треугольников</w:t>
      </w:r>
    </w:p>
    <w:sectPr w:rsidR="002B4A01" w:rsidRPr="009404CF" w:rsidSect="0091247A">
      <w:footerReference w:type="default" r:id="rId16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38D8" w:rsidRDefault="004738D8" w:rsidP="002C5F32">
      <w:pPr>
        <w:spacing w:after="0" w:line="240" w:lineRule="auto"/>
      </w:pPr>
      <w:r>
        <w:separator/>
      </w:r>
    </w:p>
  </w:endnote>
  <w:endnote w:type="continuationSeparator" w:id="0">
    <w:p w:rsidR="004738D8" w:rsidRDefault="004738D8" w:rsidP="002C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85202139"/>
      <w:docPartObj>
        <w:docPartGallery w:val="Page Numbers (Bottom of Page)"/>
        <w:docPartUnique/>
      </w:docPartObj>
    </w:sdtPr>
    <w:sdtContent>
      <w:p w:rsidR="00576026" w:rsidRDefault="00EA4E64" w:rsidP="00E70D8E">
        <w:pPr>
          <w:pStyle w:val="a6"/>
        </w:pPr>
      </w:p>
    </w:sdtContent>
  </w:sdt>
  <w:p w:rsidR="00576026" w:rsidRDefault="00576026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38D8" w:rsidRDefault="004738D8" w:rsidP="002C5F32">
      <w:pPr>
        <w:spacing w:after="0" w:line="240" w:lineRule="auto"/>
      </w:pPr>
      <w:r>
        <w:separator/>
      </w:r>
    </w:p>
  </w:footnote>
  <w:footnote w:type="continuationSeparator" w:id="0">
    <w:p w:rsidR="004738D8" w:rsidRDefault="004738D8" w:rsidP="002C5F32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eo">
    <w15:presenceInfo w15:providerId="None" w15:userId="Le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8C0B63"/>
    <w:rsid w:val="00022D2F"/>
    <w:rsid w:val="000672F5"/>
    <w:rsid w:val="000E5672"/>
    <w:rsid w:val="000E5E26"/>
    <w:rsid w:val="000F3669"/>
    <w:rsid w:val="00102CB1"/>
    <w:rsid w:val="00126EE9"/>
    <w:rsid w:val="00144E7E"/>
    <w:rsid w:val="001513FA"/>
    <w:rsid w:val="0016119F"/>
    <w:rsid w:val="001D1A61"/>
    <w:rsid w:val="001E2216"/>
    <w:rsid w:val="002073FB"/>
    <w:rsid w:val="002352AF"/>
    <w:rsid w:val="0024105D"/>
    <w:rsid w:val="002671D9"/>
    <w:rsid w:val="002B4A01"/>
    <w:rsid w:val="002C5F32"/>
    <w:rsid w:val="002D0F80"/>
    <w:rsid w:val="002E12DE"/>
    <w:rsid w:val="002F611D"/>
    <w:rsid w:val="003019BE"/>
    <w:rsid w:val="00332364"/>
    <w:rsid w:val="00333ABC"/>
    <w:rsid w:val="00434399"/>
    <w:rsid w:val="0046733F"/>
    <w:rsid w:val="004738D8"/>
    <w:rsid w:val="00493F29"/>
    <w:rsid w:val="004B226F"/>
    <w:rsid w:val="004D1107"/>
    <w:rsid w:val="004D1813"/>
    <w:rsid w:val="004F282B"/>
    <w:rsid w:val="00507A59"/>
    <w:rsid w:val="00576026"/>
    <w:rsid w:val="005C2863"/>
    <w:rsid w:val="006179DD"/>
    <w:rsid w:val="00632199"/>
    <w:rsid w:val="00676AA4"/>
    <w:rsid w:val="006A37DB"/>
    <w:rsid w:val="006B03BB"/>
    <w:rsid w:val="006B3DBA"/>
    <w:rsid w:val="006C307C"/>
    <w:rsid w:val="006F766C"/>
    <w:rsid w:val="00705536"/>
    <w:rsid w:val="00705AD1"/>
    <w:rsid w:val="00741912"/>
    <w:rsid w:val="00763F55"/>
    <w:rsid w:val="007A4A36"/>
    <w:rsid w:val="008319D4"/>
    <w:rsid w:val="008761C6"/>
    <w:rsid w:val="00897EC9"/>
    <w:rsid w:val="008C0B63"/>
    <w:rsid w:val="008C34B8"/>
    <w:rsid w:val="00904822"/>
    <w:rsid w:val="0091247A"/>
    <w:rsid w:val="009404CF"/>
    <w:rsid w:val="00950A06"/>
    <w:rsid w:val="00951ECA"/>
    <w:rsid w:val="00957514"/>
    <w:rsid w:val="00963C0E"/>
    <w:rsid w:val="00981E33"/>
    <w:rsid w:val="009843BD"/>
    <w:rsid w:val="009F1817"/>
    <w:rsid w:val="00A219E6"/>
    <w:rsid w:val="00A64B83"/>
    <w:rsid w:val="00A96016"/>
    <w:rsid w:val="00AB1E4C"/>
    <w:rsid w:val="00AC35C8"/>
    <w:rsid w:val="00AC4C28"/>
    <w:rsid w:val="00B0327F"/>
    <w:rsid w:val="00B20200"/>
    <w:rsid w:val="00B872E6"/>
    <w:rsid w:val="00C207D7"/>
    <w:rsid w:val="00C52A15"/>
    <w:rsid w:val="00C57B17"/>
    <w:rsid w:val="00CE2126"/>
    <w:rsid w:val="00CE2F2F"/>
    <w:rsid w:val="00CE7238"/>
    <w:rsid w:val="00D5534F"/>
    <w:rsid w:val="00D763BF"/>
    <w:rsid w:val="00DF2AF6"/>
    <w:rsid w:val="00E567F2"/>
    <w:rsid w:val="00E600FB"/>
    <w:rsid w:val="00E67DE0"/>
    <w:rsid w:val="00E70D8E"/>
    <w:rsid w:val="00E747C1"/>
    <w:rsid w:val="00EA4E64"/>
    <w:rsid w:val="00EB62A5"/>
    <w:rsid w:val="00EC5CFC"/>
    <w:rsid w:val="00EF5B8A"/>
    <w:rsid w:val="00F64BDD"/>
    <w:rsid w:val="00F75E86"/>
    <w:rsid w:val="00F772C2"/>
    <w:rsid w:val="00F83BD9"/>
    <w:rsid w:val="00F871F2"/>
    <w:rsid w:val="00F97051"/>
    <w:rsid w:val="00FA6A64"/>
    <w:rsid w:val="00FC1AD7"/>
    <w:rsid w:val="00FE2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E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24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C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C5F32"/>
  </w:style>
  <w:style w:type="paragraph" w:styleId="a6">
    <w:name w:val="footer"/>
    <w:basedOn w:val="a"/>
    <w:link w:val="a7"/>
    <w:uiPriority w:val="99"/>
    <w:unhideWhenUsed/>
    <w:rsid w:val="002C5F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C5F32"/>
  </w:style>
  <w:style w:type="paragraph" w:styleId="a8">
    <w:name w:val="Normal (Web)"/>
    <w:basedOn w:val="a"/>
    <w:uiPriority w:val="99"/>
    <w:unhideWhenUsed/>
    <w:rsid w:val="00493F29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EB6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B62A5"/>
    <w:rPr>
      <w:rFonts w:ascii="Tahoma" w:hAnsi="Tahoma" w:cs="Tahoma"/>
      <w:sz w:val="16"/>
      <w:szCs w:val="16"/>
    </w:rPr>
  </w:style>
  <w:style w:type="paragraph" w:styleId="ab">
    <w:name w:val="No Spacing"/>
    <w:link w:val="ac"/>
    <w:uiPriority w:val="1"/>
    <w:qFormat/>
    <w:rsid w:val="00E70D8E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E70D8E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E949B-FBBB-430A-AA1F-E168FF88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3</Pages>
  <Words>2184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ехова ОА</dc:creator>
  <cp:lastModifiedBy>User Notebook</cp:lastModifiedBy>
  <cp:revision>6</cp:revision>
  <cp:lastPrinted>2022-06-07T19:39:00Z</cp:lastPrinted>
  <dcterms:created xsi:type="dcterms:W3CDTF">2022-04-15T06:58:00Z</dcterms:created>
  <dcterms:modified xsi:type="dcterms:W3CDTF">2022-06-07T19:40:00Z</dcterms:modified>
</cp:coreProperties>
</file>